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135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0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135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13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0135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135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0B39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251A3D-ADB7-4457-B947-55265F70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C67D-D21A-4928-BAAD-5B80A212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